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C7F94" w14:textId="77E9A250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bookmarkStart w:id="0" w:name="_GoBack"/>
      <w:bookmarkEnd w:id="0"/>
      <w:r w:rsidRPr="0058393A">
        <w:rPr>
          <w:sz w:val="22"/>
          <w:szCs w:val="22"/>
        </w:rPr>
        <w:t xml:space="preserve">Приложение N 2 </w:t>
      </w:r>
    </w:p>
    <w:p w14:paraId="08A71E2C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>к Порядку размещения в информационно</w:t>
      </w:r>
    </w:p>
    <w:p w14:paraId="0E3D2374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>-телекоммуникационной сети «Интернет»</w:t>
      </w:r>
    </w:p>
    <w:p w14:paraId="5A85C5B9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информации о рассчитываемой за </w:t>
      </w:r>
    </w:p>
    <w:p w14:paraId="58FF26F8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>календарный год среднемесячной</w:t>
      </w:r>
    </w:p>
    <w:p w14:paraId="4F86CCFD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заработной плате руководителей, их </w:t>
      </w:r>
    </w:p>
    <w:p w14:paraId="0172D809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заместителей муниципальных учреждений </w:t>
      </w:r>
    </w:p>
    <w:p w14:paraId="2DD687BE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муниципального образования  города</w:t>
      </w:r>
    </w:p>
    <w:p w14:paraId="1A225FE4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Пыть-Яха </w:t>
      </w:r>
    </w:p>
    <w:p w14:paraId="33C560F8" w14:textId="77777777" w:rsidR="0058393A" w:rsidRPr="002F3DFA" w:rsidRDefault="0058393A" w:rsidP="0058393A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6"/>
        <w:gridCol w:w="4227"/>
        <w:gridCol w:w="4485"/>
      </w:tblGrid>
      <w:tr w:rsidR="0058393A" w:rsidRPr="00DF7485" w14:paraId="6399AC9B" w14:textId="77777777" w:rsidTr="00EC1FB9">
        <w:tc>
          <w:tcPr>
            <w:tcW w:w="9345" w:type="dxa"/>
            <w:gridSpan w:val="4"/>
          </w:tcPr>
          <w:p w14:paraId="3625CF97" w14:textId="77777777" w:rsidR="0058393A" w:rsidRPr="00DF7485" w:rsidRDefault="0058393A" w:rsidP="005A40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Наименование муниципального учреждения*</w:t>
            </w:r>
          </w:p>
        </w:tc>
      </w:tr>
      <w:tr w:rsidR="0058393A" w:rsidRPr="00DF7485" w14:paraId="518CC827" w14:textId="77777777" w:rsidTr="00EC1FB9">
        <w:tc>
          <w:tcPr>
            <w:tcW w:w="9345" w:type="dxa"/>
            <w:gridSpan w:val="4"/>
          </w:tcPr>
          <w:p w14:paraId="197FA940" w14:textId="5288F41E" w:rsidR="0058393A" w:rsidRDefault="0058393A" w:rsidP="005A40FD">
            <w:pPr>
              <w:spacing w:line="360" w:lineRule="auto"/>
              <w:jc w:val="center"/>
            </w:pPr>
            <w:r>
              <w:rPr>
                <w:sz w:val="26"/>
                <w:szCs w:val="26"/>
              </w:rPr>
              <w:t>Муниципальное дошкольное образовательное автономное учреждение детский сад общеразвивающего вида «Солнышко» с приоритетным осуществлением деятельности по художественно - эстетическому развитию детей</w:t>
            </w:r>
          </w:p>
        </w:tc>
      </w:tr>
      <w:tr w:rsidR="0058393A" w:rsidRPr="00DF7485" w14:paraId="03F5DDD9" w14:textId="77777777" w:rsidTr="00EC1FB9">
        <w:tc>
          <w:tcPr>
            <w:tcW w:w="627" w:type="dxa"/>
          </w:tcPr>
          <w:p w14:paraId="20E75A16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1.</w:t>
            </w:r>
          </w:p>
        </w:tc>
        <w:tc>
          <w:tcPr>
            <w:tcW w:w="4233" w:type="dxa"/>
            <w:gridSpan w:val="2"/>
          </w:tcPr>
          <w:p w14:paraId="6677B044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485" w:type="dxa"/>
          </w:tcPr>
          <w:p w14:paraId="18B21C56" w14:textId="245CF101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489 845,59</w:t>
            </w:r>
          </w:p>
        </w:tc>
      </w:tr>
      <w:tr w:rsidR="0058393A" w:rsidRPr="00DF7485" w14:paraId="0FC0DA7F" w14:textId="77777777" w:rsidTr="00EC1FB9">
        <w:tc>
          <w:tcPr>
            <w:tcW w:w="627" w:type="dxa"/>
          </w:tcPr>
          <w:p w14:paraId="0A4C6FB4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233" w:type="dxa"/>
            <w:gridSpan w:val="2"/>
          </w:tcPr>
          <w:p w14:paraId="316603C4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485" w:type="dxa"/>
          </w:tcPr>
          <w:p w14:paraId="31AB3299" w14:textId="7352CE56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6</w:t>
            </w:r>
          </w:p>
        </w:tc>
      </w:tr>
      <w:tr w:rsidR="0058393A" w:rsidRPr="00DF7485" w14:paraId="353D4CD4" w14:textId="77777777" w:rsidTr="00EC1FB9">
        <w:tc>
          <w:tcPr>
            <w:tcW w:w="627" w:type="dxa"/>
          </w:tcPr>
          <w:p w14:paraId="748AF57A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3.</w:t>
            </w:r>
          </w:p>
        </w:tc>
        <w:tc>
          <w:tcPr>
            <w:tcW w:w="4233" w:type="dxa"/>
            <w:gridSpan w:val="2"/>
          </w:tcPr>
          <w:p w14:paraId="11F84422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485" w:type="dxa"/>
          </w:tcPr>
          <w:p w14:paraId="7C5A74BC" w14:textId="07233482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126,30</w:t>
            </w:r>
          </w:p>
        </w:tc>
      </w:tr>
      <w:tr w:rsidR="0058393A" w:rsidRPr="00DF7485" w14:paraId="5495EE86" w14:textId="77777777" w:rsidTr="00EC1FB9">
        <w:tc>
          <w:tcPr>
            <w:tcW w:w="633" w:type="dxa"/>
            <w:gridSpan w:val="2"/>
          </w:tcPr>
          <w:p w14:paraId="0BB936AA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</w:t>
            </w:r>
          </w:p>
        </w:tc>
        <w:tc>
          <w:tcPr>
            <w:tcW w:w="4227" w:type="dxa"/>
          </w:tcPr>
          <w:p w14:paraId="5B72BC79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485" w:type="dxa"/>
          </w:tcPr>
          <w:p w14:paraId="5BB547F2" w14:textId="4BF394C0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58393A" w:rsidRPr="00DF7485" w14:paraId="0E5DC2AE" w14:textId="77777777" w:rsidTr="00EC1FB9">
        <w:tc>
          <w:tcPr>
            <w:tcW w:w="633" w:type="dxa"/>
            <w:gridSpan w:val="2"/>
          </w:tcPr>
          <w:p w14:paraId="16EC5BD4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4227" w:type="dxa"/>
          </w:tcPr>
          <w:p w14:paraId="048BA2FE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начисления  заработной платы руководителю за отчетный год  (руб.) </w:t>
            </w:r>
          </w:p>
        </w:tc>
        <w:tc>
          <w:tcPr>
            <w:tcW w:w="4485" w:type="dxa"/>
          </w:tcPr>
          <w:p w14:paraId="7BF8AEFB" w14:textId="799CD9EB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31 497,45</w:t>
            </w:r>
          </w:p>
        </w:tc>
      </w:tr>
      <w:tr w:rsidR="0058393A" w:rsidRPr="00DF7485" w14:paraId="3ABF1C50" w14:textId="77777777" w:rsidTr="00EC1FB9">
        <w:tc>
          <w:tcPr>
            <w:tcW w:w="633" w:type="dxa"/>
            <w:gridSpan w:val="2"/>
          </w:tcPr>
          <w:p w14:paraId="3E024B7A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2.</w:t>
            </w:r>
          </w:p>
        </w:tc>
        <w:tc>
          <w:tcPr>
            <w:tcW w:w="4227" w:type="dxa"/>
          </w:tcPr>
          <w:p w14:paraId="79165EFC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485" w:type="dxa"/>
          </w:tcPr>
          <w:p w14:paraId="6A46D751" w14:textId="6DE7DF74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958,12</w:t>
            </w:r>
          </w:p>
        </w:tc>
      </w:tr>
      <w:tr w:rsidR="00EC1FB9" w:rsidRPr="00DF7485" w14:paraId="6987E823" w14:textId="77777777" w:rsidTr="00EC1FB9">
        <w:tc>
          <w:tcPr>
            <w:tcW w:w="633" w:type="dxa"/>
            <w:gridSpan w:val="2"/>
          </w:tcPr>
          <w:p w14:paraId="50ADF364" w14:textId="77777777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227" w:type="dxa"/>
          </w:tcPr>
          <w:p w14:paraId="3C5F245C" w14:textId="77777777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85" w:type="dxa"/>
          </w:tcPr>
          <w:p w14:paraId="2902BFE1" w14:textId="62B044D6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EC1FB9" w:rsidRPr="00DF7485" w14:paraId="6BEEE06C" w14:textId="77777777" w:rsidTr="00EC1FB9">
        <w:tc>
          <w:tcPr>
            <w:tcW w:w="633" w:type="dxa"/>
            <w:gridSpan w:val="2"/>
          </w:tcPr>
          <w:p w14:paraId="1DE178E8" w14:textId="77777777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227" w:type="dxa"/>
          </w:tcPr>
          <w:p w14:paraId="6DE82F39" w14:textId="77777777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85" w:type="dxa"/>
          </w:tcPr>
          <w:p w14:paraId="7F68A0D4" w14:textId="45299716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5 430,02</w:t>
            </w:r>
          </w:p>
        </w:tc>
      </w:tr>
      <w:tr w:rsidR="00EC1FB9" w:rsidRPr="00DF7485" w14:paraId="28F3DC0C" w14:textId="77777777" w:rsidTr="00EC1FB9">
        <w:tc>
          <w:tcPr>
            <w:tcW w:w="633" w:type="dxa"/>
            <w:gridSpan w:val="2"/>
          </w:tcPr>
          <w:p w14:paraId="46246F5E" w14:textId="77777777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4227" w:type="dxa"/>
          </w:tcPr>
          <w:p w14:paraId="7ED144C8" w14:textId="77777777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85" w:type="dxa"/>
          </w:tcPr>
          <w:p w14:paraId="3D48B27B" w14:textId="7ABA1A14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285,84</w:t>
            </w:r>
          </w:p>
        </w:tc>
      </w:tr>
      <w:tr w:rsidR="00763813" w:rsidRPr="00DF7485" w14:paraId="61AD5BE2" w14:textId="77777777" w:rsidTr="00EC1FB9">
        <w:tc>
          <w:tcPr>
            <w:tcW w:w="633" w:type="dxa"/>
            <w:gridSpan w:val="2"/>
          </w:tcPr>
          <w:p w14:paraId="1D7AA28E" w14:textId="2EED8E5C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227" w:type="dxa"/>
          </w:tcPr>
          <w:p w14:paraId="04BAECBE" w14:textId="77641F23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85" w:type="dxa"/>
          </w:tcPr>
          <w:p w14:paraId="1218EF9F" w14:textId="69313616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административно – хозяйственной части</w:t>
            </w:r>
          </w:p>
        </w:tc>
      </w:tr>
      <w:tr w:rsidR="00763813" w:rsidRPr="00DF7485" w14:paraId="703088F7" w14:textId="77777777" w:rsidTr="00EC1FB9">
        <w:tc>
          <w:tcPr>
            <w:tcW w:w="633" w:type="dxa"/>
            <w:gridSpan w:val="2"/>
          </w:tcPr>
          <w:p w14:paraId="1F0574CB" w14:textId="6A7B2F85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227" w:type="dxa"/>
          </w:tcPr>
          <w:p w14:paraId="2F5E5AFA" w14:textId="570B7999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85" w:type="dxa"/>
          </w:tcPr>
          <w:p w14:paraId="51D4EA62" w14:textId="4318C441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3 575,66</w:t>
            </w:r>
          </w:p>
        </w:tc>
      </w:tr>
      <w:tr w:rsidR="00763813" w:rsidRPr="00DF7485" w14:paraId="2D39319F" w14:textId="77777777" w:rsidTr="00EC1FB9">
        <w:tc>
          <w:tcPr>
            <w:tcW w:w="633" w:type="dxa"/>
            <w:gridSpan w:val="2"/>
          </w:tcPr>
          <w:p w14:paraId="23B081E6" w14:textId="12DAE1D4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4227" w:type="dxa"/>
          </w:tcPr>
          <w:p w14:paraId="45742062" w14:textId="6E44D465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85" w:type="dxa"/>
          </w:tcPr>
          <w:p w14:paraId="130B228D" w14:textId="2056FE1E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631,31</w:t>
            </w:r>
          </w:p>
        </w:tc>
      </w:tr>
      <w:tr w:rsidR="00763813" w:rsidRPr="00DF7485" w14:paraId="2E1F3E19" w14:textId="77777777" w:rsidTr="00EC1FB9">
        <w:tc>
          <w:tcPr>
            <w:tcW w:w="633" w:type="dxa"/>
            <w:gridSpan w:val="2"/>
          </w:tcPr>
          <w:p w14:paraId="234BAF64" w14:textId="61DA5D4D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227" w:type="dxa"/>
          </w:tcPr>
          <w:p w14:paraId="29945BD5" w14:textId="24EF0EF5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85" w:type="dxa"/>
          </w:tcPr>
          <w:p w14:paraId="3B93BF50" w14:textId="0991A232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общим вопросам </w:t>
            </w:r>
          </w:p>
        </w:tc>
      </w:tr>
      <w:tr w:rsidR="00763813" w:rsidRPr="00DF7485" w14:paraId="21880E7E" w14:textId="77777777" w:rsidTr="00EC1FB9">
        <w:tc>
          <w:tcPr>
            <w:tcW w:w="633" w:type="dxa"/>
            <w:gridSpan w:val="2"/>
          </w:tcPr>
          <w:p w14:paraId="2B4EDDB3" w14:textId="113A4C96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227" w:type="dxa"/>
          </w:tcPr>
          <w:p w14:paraId="0B9BF02D" w14:textId="021DA38D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85" w:type="dxa"/>
          </w:tcPr>
          <w:p w14:paraId="7859A125" w14:textId="24D51FF6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 003,12</w:t>
            </w:r>
          </w:p>
        </w:tc>
      </w:tr>
      <w:tr w:rsidR="00763813" w:rsidRPr="00DF7485" w14:paraId="40EB93C9" w14:textId="77777777" w:rsidTr="00EC1FB9">
        <w:tc>
          <w:tcPr>
            <w:tcW w:w="633" w:type="dxa"/>
            <w:gridSpan w:val="2"/>
          </w:tcPr>
          <w:p w14:paraId="22CD408D" w14:textId="0498C267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4227" w:type="dxa"/>
          </w:tcPr>
          <w:p w14:paraId="37322436" w14:textId="461803D5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85" w:type="dxa"/>
          </w:tcPr>
          <w:p w14:paraId="19A3EDEE" w14:textId="5641295E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001,56</w:t>
            </w:r>
          </w:p>
        </w:tc>
      </w:tr>
      <w:tr w:rsidR="00763813" w:rsidRPr="00DF7485" w14:paraId="10FD7DB3" w14:textId="77777777" w:rsidTr="00EC1FB9">
        <w:tc>
          <w:tcPr>
            <w:tcW w:w="633" w:type="dxa"/>
            <w:gridSpan w:val="2"/>
          </w:tcPr>
          <w:p w14:paraId="2D855C8F" w14:textId="418071DD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227" w:type="dxa"/>
          </w:tcPr>
          <w:p w14:paraId="703CB86E" w14:textId="1F02977E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85" w:type="dxa"/>
          </w:tcPr>
          <w:p w14:paraId="647C5609" w14:textId="74452ED8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763813" w:rsidRPr="00DF7485" w14:paraId="41575CC7" w14:textId="77777777" w:rsidTr="00EC1FB9">
        <w:tc>
          <w:tcPr>
            <w:tcW w:w="633" w:type="dxa"/>
            <w:gridSpan w:val="2"/>
          </w:tcPr>
          <w:p w14:paraId="741749B0" w14:textId="779D0D84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227" w:type="dxa"/>
          </w:tcPr>
          <w:p w14:paraId="3C72DF39" w14:textId="417A72CC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85" w:type="dxa"/>
          </w:tcPr>
          <w:p w14:paraId="1DEA51F8" w14:textId="4638DE99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 878,93</w:t>
            </w:r>
          </w:p>
        </w:tc>
      </w:tr>
      <w:tr w:rsidR="00763813" w:rsidRPr="00DF7485" w14:paraId="15EC186E" w14:textId="77777777" w:rsidTr="00EC1FB9">
        <w:tc>
          <w:tcPr>
            <w:tcW w:w="633" w:type="dxa"/>
            <w:gridSpan w:val="2"/>
          </w:tcPr>
          <w:p w14:paraId="55CD0846" w14:textId="5F1C6B46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4227" w:type="dxa"/>
          </w:tcPr>
          <w:p w14:paraId="35C34111" w14:textId="1192D487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85" w:type="dxa"/>
          </w:tcPr>
          <w:p w14:paraId="1EA408A3" w14:textId="79D4E0CB" w:rsidR="00763813" w:rsidRPr="00DF7485" w:rsidRDefault="00763813" w:rsidP="0076381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719,73</w:t>
            </w:r>
          </w:p>
        </w:tc>
      </w:tr>
    </w:tbl>
    <w:p w14:paraId="2E4D7727" w14:textId="77777777" w:rsidR="0058393A" w:rsidRPr="00EE7F82" w:rsidRDefault="0058393A" w:rsidP="0058393A">
      <w:pPr>
        <w:spacing w:line="360" w:lineRule="auto"/>
        <w:jc w:val="both"/>
        <w:rPr>
          <w:sz w:val="26"/>
          <w:szCs w:val="26"/>
        </w:rPr>
      </w:pPr>
    </w:p>
    <w:p w14:paraId="6CE0CEE2" w14:textId="77777777" w:rsidR="0058393A" w:rsidRPr="00EE7F82" w:rsidRDefault="0058393A" w:rsidP="0058393A">
      <w:pPr>
        <w:spacing w:line="360" w:lineRule="auto"/>
        <w:jc w:val="both"/>
        <w:rPr>
          <w:sz w:val="26"/>
          <w:szCs w:val="26"/>
        </w:rPr>
      </w:pPr>
    </w:p>
    <w:p w14:paraId="1554D567" w14:textId="77777777" w:rsidR="0058393A" w:rsidRDefault="0058393A" w:rsidP="0058393A">
      <w:pPr>
        <w:spacing w:line="360" w:lineRule="auto"/>
        <w:jc w:val="both"/>
        <w:rPr>
          <w:sz w:val="28"/>
          <w:szCs w:val="28"/>
        </w:rPr>
      </w:pPr>
    </w:p>
    <w:p w14:paraId="728B7B20" w14:textId="77777777" w:rsidR="0058393A" w:rsidRDefault="0058393A" w:rsidP="0058393A">
      <w:pPr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01"/>
        <w:gridCol w:w="4054"/>
        <w:gridCol w:w="1984"/>
      </w:tblGrid>
      <w:tr w:rsidR="00763813" w:rsidRPr="00983CBB" w14:paraId="5E0BB03A" w14:textId="77777777" w:rsidTr="005A40FD">
        <w:trPr>
          <w:trHeight w:val="1443"/>
        </w:trPr>
        <w:tc>
          <w:tcPr>
            <w:tcW w:w="3601" w:type="dxa"/>
          </w:tcPr>
          <w:p w14:paraId="7407F8C9" w14:textId="77777777" w:rsidR="00763813" w:rsidRDefault="00763813" w:rsidP="005A40FD">
            <w:pPr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74888D" wp14:editId="6EA736C7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42240</wp:posOffset>
                      </wp:positionV>
                      <wp:extent cx="2638425" cy="1000125"/>
                      <wp:effectExtent l="0" t="0" r="28575" b="2857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8425" cy="1000125"/>
                                <a:chOff x="0" y="-895"/>
                                <a:chExt cx="25400" cy="9848"/>
                              </a:xfrm>
                            </wpg:grpSpPr>
                            <wps:wsp>
                              <wps:cNvPr id="7" name="Скругленный прямоугольник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895"/>
                                  <a:ext cx="25400" cy="984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9" y="317"/>
                                  <a:ext cx="2211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59BCF1" id="Группа 6" o:spid="_x0000_s1026" style="position:absolute;margin-left:167.1pt;margin-top:11.2pt;width:207.75pt;height:78.75pt;z-index:251659264" coordorigin=",-895" coordsize="25400,9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">
                      <v:roundrect id="Скругленный прямоугольник 2" o:spid="_x0000_s1027" style="position:absolute;top:-895;width:25400;height: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" fill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339;top:317;width:221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">
                        <v:imagedata r:id="rId6" o:title=""/>
                      </v:shape>
                    </v:group>
                  </w:pict>
                </mc:Fallback>
              </mc:AlternateContent>
            </w:r>
          </w:p>
          <w:p w14:paraId="70E03772" w14:textId="77777777" w:rsidR="00763813" w:rsidRDefault="00763813" w:rsidP="005A4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64BBF724" w14:textId="77777777" w:rsidR="00763813" w:rsidRPr="003C7303" w:rsidRDefault="00763813" w:rsidP="005A40FD">
            <w:pPr>
              <w:rPr>
                <w:sz w:val="26"/>
                <w:szCs w:val="26"/>
              </w:rPr>
            </w:pPr>
            <w:r w:rsidRPr="004C06D6">
              <w:rPr>
                <w:sz w:val="26"/>
                <w:szCs w:val="26"/>
              </w:rPr>
              <w:t>МДОАУ д/с «Солнышко»</w:t>
            </w: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054" w:type="dxa"/>
            <w:vAlign w:val="center"/>
          </w:tcPr>
          <w:p w14:paraId="1A04FB1E" w14:textId="77777777" w:rsidR="00763813" w:rsidRDefault="00763813" w:rsidP="005A40FD">
            <w:pPr>
              <w:pStyle w:val="a3"/>
              <w:rPr>
                <w:b/>
                <w:color w:val="D9D9D9"/>
                <w:sz w:val="20"/>
                <w:szCs w:val="20"/>
              </w:rPr>
            </w:pPr>
          </w:p>
          <w:p w14:paraId="4C227BF9" w14:textId="77777777" w:rsidR="00763813" w:rsidRPr="00F96197" w:rsidRDefault="00763813" w:rsidP="005A40FD">
            <w:pPr>
              <w:pStyle w:val="a3"/>
              <w:spacing w:before="240"/>
              <w:rPr>
                <w:b/>
                <w:color w:val="D9D9D9"/>
                <w:sz w:val="20"/>
                <w:szCs w:val="20"/>
              </w:rPr>
            </w:pPr>
            <w:r>
              <w:rPr>
                <w:b/>
                <w:color w:val="D9D9D9"/>
                <w:sz w:val="20"/>
                <w:szCs w:val="20"/>
              </w:rPr>
              <w:t xml:space="preserve">                  </w:t>
            </w:r>
            <w:r w:rsidRPr="00F96197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14:paraId="61FAE3A2" w14:textId="77777777" w:rsidR="00763813" w:rsidRPr="00F96197" w:rsidRDefault="00763813" w:rsidP="005A40FD">
            <w:pPr>
              <w:pStyle w:val="a3"/>
              <w:jc w:val="center"/>
              <w:rPr>
                <w:b/>
                <w:color w:val="D9D9D9"/>
                <w:sz w:val="20"/>
                <w:szCs w:val="20"/>
              </w:rPr>
            </w:pPr>
            <w:r w:rsidRPr="00F96197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14:paraId="70FBB86E" w14:textId="77777777" w:rsidR="00763813" w:rsidRPr="00F96197" w:rsidRDefault="00763813" w:rsidP="005A40FD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3DF5A76" w14:textId="77777777" w:rsidR="00763813" w:rsidRPr="00F96197" w:rsidRDefault="00763813" w:rsidP="005A40FD">
            <w:pPr>
              <w:autoSpaceDE w:val="0"/>
              <w:autoSpaceDN w:val="0"/>
              <w:adjustRightInd w:val="0"/>
              <w:ind w:left="168"/>
              <w:jc w:val="center"/>
              <w:rPr>
                <w:color w:val="D9D9D9"/>
                <w:sz w:val="18"/>
                <w:szCs w:val="18"/>
              </w:rPr>
            </w:pPr>
            <w:r w:rsidRPr="00F96197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2A9E1625" w14:textId="77777777" w:rsidR="00763813" w:rsidRPr="00F96197" w:rsidRDefault="00763813" w:rsidP="005A40FD">
            <w:pPr>
              <w:autoSpaceDE w:val="0"/>
              <w:autoSpaceDN w:val="0"/>
              <w:adjustRightInd w:val="0"/>
              <w:ind w:left="168"/>
              <w:jc w:val="center"/>
              <w:rPr>
                <w:color w:val="D9D9D9"/>
                <w:sz w:val="18"/>
                <w:szCs w:val="18"/>
              </w:rPr>
            </w:pPr>
            <w:r w:rsidRPr="00F96197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0DC4428A" w14:textId="77777777" w:rsidR="00763813" w:rsidRPr="00F96197" w:rsidRDefault="00763813" w:rsidP="005A40FD">
            <w:pPr>
              <w:pStyle w:val="a3"/>
              <w:ind w:left="16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96197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96197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F96197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96197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F96197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1984" w:type="dxa"/>
          </w:tcPr>
          <w:p w14:paraId="3D396B58" w14:textId="77777777" w:rsidR="00763813" w:rsidRDefault="00763813" w:rsidP="005A4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5ED7E62F" w14:textId="77777777" w:rsidR="00763813" w:rsidRDefault="00763813" w:rsidP="005A40FD">
            <w:pPr>
              <w:rPr>
                <w:sz w:val="26"/>
                <w:szCs w:val="26"/>
              </w:rPr>
            </w:pPr>
          </w:p>
          <w:p w14:paraId="1BA68366" w14:textId="77777777" w:rsidR="00763813" w:rsidRPr="00983CBB" w:rsidRDefault="00763813" w:rsidP="005A4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Татарская</w:t>
            </w:r>
          </w:p>
        </w:tc>
      </w:tr>
    </w:tbl>
    <w:p w14:paraId="1EA1C0FD" w14:textId="77777777" w:rsidR="008E1260" w:rsidRDefault="008E1260"/>
    <w:sectPr w:rsidR="008E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3A"/>
    <w:rsid w:val="002B6EFF"/>
    <w:rsid w:val="002C64B3"/>
    <w:rsid w:val="0058393A"/>
    <w:rsid w:val="00763813"/>
    <w:rsid w:val="008E1260"/>
    <w:rsid w:val="00D33F74"/>
    <w:rsid w:val="00E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54D8"/>
  <w15:chartTrackingRefBased/>
  <w15:docId w15:val="{84A73625-0001-410C-B4B7-B1AAAB25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3A"/>
    <w:pPr>
      <w:spacing w:after="0"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63813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7A41-27E9-4A49-9DE0-1446D8C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Буряк</cp:lastModifiedBy>
  <cp:revision>2</cp:revision>
  <dcterms:created xsi:type="dcterms:W3CDTF">2024-02-06T05:48:00Z</dcterms:created>
  <dcterms:modified xsi:type="dcterms:W3CDTF">2024-02-06T05:48:00Z</dcterms:modified>
</cp:coreProperties>
</file>